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65E2" w14:textId="648F978C" w:rsidR="000815E3" w:rsidRDefault="00CB4367" w:rsidP="007A6EC8">
      <w:pPr>
        <w:spacing w:after="0"/>
        <w:ind w:left="1037"/>
        <w:jc w:val="right"/>
      </w:pPr>
      <w:r>
        <w:rPr>
          <w:color w:val="302C2D"/>
        </w:rPr>
        <w:t xml:space="preserve"> </w:t>
      </w:r>
      <w:r w:rsidR="007A6EC8">
        <w:rPr>
          <w:color w:val="302C2D"/>
        </w:rPr>
        <w:t>[</w:t>
      </w:r>
      <w:r w:rsidR="001E3E23">
        <w:rPr>
          <w:color w:val="302C2D"/>
        </w:rPr>
        <w:t>υπόδειγμα</w:t>
      </w:r>
      <w:r w:rsidR="007A6EC8">
        <w:rPr>
          <w:color w:val="302C2D"/>
        </w:rPr>
        <w:t>]</w:t>
      </w:r>
    </w:p>
    <w:p w14:paraId="7CD354DB" w14:textId="4EADEA7E" w:rsidR="000815E3" w:rsidRDefault="00273E1C">
      <w:pPr>
        <w:spacing w:after="5" w:line="249" w:lineRule="auto"/>
        <w:ind w:left="2028" w:hanging="10"/>
      </w:pPr>
      <w:r>
        <w:rPr>
          <w:color w:val="302C2D"/>
        </w:rPr>
        <w:t>ΠΡΟΣ: ΤΟ ΙΟΝΙΟ ΠΑΝΕΠΙΣΤ</w:t>
      </w:r>
      <w:r w:rsidR="00787631">
        <w:rPr>
          <w:color w:val="302C2D"/>
        </w:rPr>
        <w:t>Η</w:t>
      </w:r>
      <w:r>
        <w:rPr>
          <w:color w:val="302C2D"/>
        </w:rPr>
        <w:t>ΜΙΟ</w:t>
      </w:r>
      <w:r>
        <w:t xml:space="preserve"> </w:t>
      </w:r>
    </w:p>
    <w:p w14:paraId="526B59E2" w14:textId="2FBBC929" w:rsidR="000815E3" w:rsidRDefault="00CB4367">
      <w:pPr>
        <w:spacing w:after="5" w:line="249" w:lineRule="auto"/>
        <w:ind w:left="2028" w:hanging="10"/>
      </w:pPr>
      <w:r>
        <w:rPr>
          <w:color w:val="302C2D"/>
        </w:rPr>
        <w:t>ΤΜΗΜΑ ΠΕΡΙΒΑΛΛΟΝΤΟΣ</w:t>
      </w:r>
      <w:r>
        <w:t xml:space="preserve"> </w:t>
      </w:r>
    </w:p>
    <w:p w14:paraId="7B64048C" w14:textId="77777777" w:rsidR="000815E3" w:rsidRDefault="00CB4367">
      <w:pPr>
        <w:spacing w:after="0"/>
        <w:ind w:left="1037"/>
      </w:pPr>
      <w:r>
        <w:t xml:space="preserve"> </w:t>
      </w:r>
    </w:p>
    <w:p w14:paraId="470F59B5" w14:textId="08BDE75E" w:rsidR="000815E3" w:rsidRPr="00273E1C" w:rsidRDefault="00CB4367" w:rsidP="00273E1C">
      <w:pPr>
        <w:spacing w:after="5" w:line="249" w:lineRule="auto"/>
        <w:ind w:left="1047" w:hanging="10"/>
        <w:jc w:val="center"/>
        <w:rPr>
          <w:b/>
          <w:bCs/>
        </w:rPr>
      </w:pPr>
      <w:r w:rsidRPr="00273E1C">
        <w:rPr>
          <w:b/>
          <w:bCs/>
          <w:color w:val="302C2D"/>
        </w:rPr>
        <w:t>ΑΙΤΗΣΗ ΕΚΠΟΝΗΣΗΣ ΜΕΤΑΔΙΔΑΚΤΟΡΙΚΗΣ ΕΡΕΥΝΑΣ</w:t>
      </w:r>
    </w:p>
    <w:p w14:paraId="32F14F7E" w14:textId="77777777" w:rsidR="000815E3" w:rsidRDefault="00CB4367">
      <w:pPr>
        <w:spacing w:after="20"/>
        <w:ind w:left="2033"/>
      </w:pPr>
      <w:r>
        <w:rPr>
          <w:color w:val="302C2D"/>
        </w:rPr>
        <w:t xml:space="preserve"> </w:t>
      </w:r>
    </w:p>
    <w:p w14:paraId="6E836D56" w14:textId="009BEFC9" w:rsidR="000815E3" w:rsidRPr="00273E1C" w:rsidRDefault="00273E1C">
      <w:pPr>
        <w:numPr>
          <w:ilvl w:val="0"/>
          <w:numId w:val="1"/>
        </w:numPr>
        <w:spacing w:after="307"/>
        <w:ind w:hanging="631"/>
        <w:rPr>
          <w:b/>
          <w:bCs/>
        </w:rPr>
      </w:pPr>
      <w:r w:rsidRPr="00273E1C">
        <w:rPr>
          <w:b/>
          <w:bCs/>
        </w:rPr>
        <w:t xml:space="preserve">ΠΡΟΣΩΠΙΚΑ ΣΤΟΙΧΕΙΑ </w:t>
      </w:r>
    </w:p>
    <w:p w14:paraId="7C819916" w14:textId="03D50F33" w:rsidR="000815E3" w:rsidRPr="00A770F7" w:rsidRDefault="00CB4367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</w:rPr>
      </w:pPr>
      <w:r w:rsidRPr="00A770F7">
        <w:rPr>
          <w:color w:val="302C2D"/>
          <w:szCs w:val="22"/>
        </w:rPr>
        <w:t>Ονοματεπών</w:t>
      </w:r>
      <w:r w:rsidR="00407874" w:rsidRPr="00A770F7">
        <w:rPr>
          <w:color w:val="302C2D"/>
          <w:szCs w:val="22"/>
        </w:rPr>
        <w:t>υμο</w:t>
      </w:r>
      <w:r w:rsidRPr="00A770F7">
        <w:rPr>
          <w:color w:val="302C2D"/>
          <w:szCs w:val="22"/>
        </w:rPr>
        <w:t xml:space="preserve"> υποψηφ</w:t>
      </w:r>
      <w:r w:rsidR="001E3E23" w:rsidRPr="00A770F7">
        <w:rPr>
          <w:color w:val="302C2D"/>
          <w:szCs w:val="22"/>
        </w:rPr>
        <w:t>ίου/</w:t>
      </w:r>
      <w:r w:rsidRPr="00A770F7">
        <w:rPr>
          <w:color w:val="302C2D"/>
          <w:szCs w:val="22"/>
        </w:rPr>
        <w:t xml:space="preserve">ίας: </w:t>
      </w:r>
    </w:p>
    <w:p w14:paraId="27FCE48A" w14:textId="283FF905" w:rsidR="000815E3" w:rsidRPr="00A770F7" w:rsidRDefault="00CB4367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</w:rPr>
      </w:pPr>
      <w:r w:rsidRPr="00A770F7">
        <w:rPr>
          <w:szCs w:val="22"/>
        </w:rPr>
        <w:t xml:space="preserve"> </w:t>
      </w:r>
      <w:r w:rsidRPr="00A770F7">
        <w:rPr>
          <w:color w:val="302C2D"/>
          <w:szCs w:val="22"/>
        </w:rPr>
        <w:t xml:space="preserve">Όνομα πατρός: </w:t>
      </w:r>
      <w:r w:rsidRPr="00A770F7">
        <w:rPr>
          <w:szCs w:val="22"/>
        </w:rPr>
        <w:t xml:space="preserve"> </w:t>
      </w:r>
    </w:p>
    <w:p w14:paraId="27B5903D" w14:textId="4C2BA717" w:rsidR="000815E3" w:rsidRPr="00A770F7" w:rsidRDefault="00CB4367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</w:rPr>
      </w:pPr>
      <w:r w:rsidRPr="00A770F7">
        <w:rPr>
          <w:color w:val="302C2D"/>
          <w:szCs w:val="22"/>
        </w:rPr>
        <w:t xml:space="preserve">Διεύθυνση κατοικίας: </w:t>
      </w:r>
      <w:r w:rsidRPr="00A770F7">
        <w:rPr>
          <w:szCs w:val="22"/>
        </w:rPr>
        <w:t xml:space="preserve"> </w:t>
      </w:r>
    </w:p>
    <w:p w14:paraId="7B6B3C03" w14:textId="051DDCEC" w:rsidR="000815E3" w:rsidRDefault="00CB4367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  <w:lang w:val="en-US"/>
        </w:rPr>
      </w:pPr>
      <w:r w:rsidRPr="00A770F7">
        <w:rPr>
          <w:color w:val="302C2D"/>
          <w:szCs w:val="22"/>
        </w:rPr>
        <w:t>Ταχ</w:t>
      </w:r>
      <w:r w:rsidR="00E436E0">
        <w:rPr>
          <w:color w:val="302C2D"/>
          <w:szCs w:val="22"/>
        </w:rPr>
        <w:t>.</w:t>
      </w:r>
      <w:r w:rsidRPr="00A770F7">
        <w:rPr>
          <w:color w:val="302C2D"/>
          <w:szCs w:val="22"/>
        </w:rPr>
        <w:t xml:space="preserve"> κώδικας:  </w:t>
      </w:r>
      <w:r w:rsidRPr="00A770F7">
        <w:rPr>
          <w:szCs w:val="22"/>
        </w:rPr>
        <w:t xml:space="preserve"> </w:t>
      </w:r>
    </w:p>
    <w:p w14:paraId="7C96EDCF" w14:textId="57AAABC8" w:rsidR="00173800" w:rsidRDefault="00173800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</w:rPr>
      </w:pPr>
      <w:r>
        <w:rPr>
          <w:szCs w:val="22"/>
        </w:rPr>
        <w:t>Τηλέφωνο:</w:t>
      </w:r>
    </w:p>
    <w:p w14:paraId="3F1F268D" w14:textId="6607E0F9" w:rsidR="00173800" w:rsidRPr="00173800" w:rsidRDefault="00173800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  <w:lang w:val="en-US"/>
        </w:rPr>
      </w:pPr>
      <w:r>
        <w:rPr>
          <w:szCs w:val="22"/>
          <w:lang w:val="en-US"/>
        </w:rPr>
        <w:t>e-mail:</w:t>
      </w:r>
    </w:p>
    <w:p w14:paraId="32D0CD2E" w14:textId="77777777" w:rsidR="00173800" w:rsidRPr="00173800" w:rsidRDefault="00173800" w:rsidP="00173800">
      <w:pPr>
        <w:pStyle w:val="a3"/>
        <w:spacing w:after="64"/>
        <w:ind w:left="2268"/>
        <w:rPr>
          <w:b/>
          <w:bCs/>
        </w:rPr>
      </w:pPr>
    </w:p>
    <w:p w14:paraId="7513E7EB" w14:textId="6CCA955C" w:rsidR="000815E3" w:rsidRPr="00407874" w:rsidRDefault="00CB4367" w:rsidP="00407874">
      <w:pPr>
        <w:pStyle w:val="a3"/>
        <w:numPr>
          <w:ilvl w:val="0"/>
          <w:numId w:val="4"/>
        </w:numPr>
        <w:spacing w:after="64"/>
        <w:ind w:left="2268" w:firstLine="0"/>
        <w:rPr>
          <w:b/>
          <w:bCs/>
        </w:rPr>
      </w:pPr>
      <w:r w:rsidRPr="00407874">
        <w:rPr>
          <w:b/>
          <w:bCs/>
        </w:rPr>
        <w:t xml:space="preserve">ΤΙΤΛΟΙ ΣΠΟΥΔΩΝ </w:t>
      </w:r>
    </w:p>
    <w:p w14:paraId="17B511DE" w14:textId="77777777" w:rsidR="000815E3" w:rsidRDefault="00CB4367">
      <w:pPr>
        <w:spacing w:after="0"/>
        <w:ind w:left="2117"/>
      </w:pPr>
      <w:r>
        <w:t xml:space="preserve"> </w:t>
      </w:r>
    </w:p>
    <w:p w14:paraId="187B2FEB" w14:textId="77777777" w:rsidR="000815E3" w:rsidRDefault="00CB4367">
      <w:pPr>
        <w:pStyle w:val="1"/>
        <w:ind w:left="2112"/>
      </w:pPr>
      <w:r>
        <w:t xml:space="preserve">ΠΡΟΠΤΥΧΙΑΚΕΣ ΣΠΟΥΔΕΣ </w:t>
      </w:r>
    </w:p>
    <w:tbl>
      <w:tblPr>
        <w:tblStyle w:val="TableGrid"/>
        <w:tblW w:w="10679" w:type="dxa"/>
        <w:tblInd w:w="-336" w:type="dxa"/>
        <w:tblCellMar>
          <w:top w:w="4" w:type="dxa"/>
          <w:left w:w="41" w:type="dxa"/>
          <w:right w:w="58" w:type="dxa"/>
        </w:tblCellMar>
        <w:tblLook w:val="04A0" w:firstRow="1" w:lastRow="0" w:firstColumn="1" w:lastColumn="0" w:noHBand="0" w:noVBand="1"/>
      </w:tblPr>
      <w:tblGrid>
        <w:gridCol w:w="3103"/>
        <w:gridCol w:w="2521"/>
        <w:gridCol w:w="497"/>
        <w:gridCol w:w="2881"/>
        <w:gridCol w:w="1677"/>
      </w:tblGrid>
      <w:tr w:rsidR="000815E3" w14:paraId="3A7DB0A4" w14:textId="77777777" w:rsidTr="00787631">
        <w:trPr>
          <w:trHeight w:val="617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E341" w14:textId="7F66F4DC" w:rsidR="000815E3" w:rsidRDefault="00CB4367">
            <w:pPr>
              <w:ind w:left="67"/>
            </w:pPr>
            <w:r>
              <w:t xml:space="preserve"> </w:t>
            </w:r>
            <w:r>
              <w:rPr>
                <w:sz w:val="20"/>
              </w:rPr>
              <w:t>ΑΕΙ</w:t>
            </w:r>
            <w:r w:rsidR="00A770F7">
              <w:rPr>
                <w:sz w:val="20"/>
              </w:rPr>
              <w:t xml:space="preserve"> ή </w:t>
            </w:r>
            <w:r>
              <w:rPr>
                <w:sz w:val="20"/>
              </w:rPr>
              <w:t xml:space="preserve">ΤΕΙ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3126C" w14:textId="77777777" w:rsidR="000815E3" w:rsidRDefault="00CB4367">
            <w:pPr>
              <w:ind w:left="67"/>
            </w:pPr>
            <w:r>
              <w:rPr>
                <w:sz w:val="18"/>
              </w:rPr>
              <w:t xml:space="preserve">ΤΜΗΜΑ 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46A2F6" w14:textId="77777777" w:rsidR="000815E3" w:rsidRDefault="000815E3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763C" w14:textId="77777777" w:rsidR="000815E3" w:rsidRDefault="00CB4367">
            <w:pPr>
              <w:ind w:left="67"/>
            </w:pPr>
            <w:r>
              <w:rPr>
                <w:sz w:val="18"/>
              </w:rPr>
              <w:t xml:space="preserve">ΗΜΕΡΟΜΗΝΙΑ </w:t>
            </w:r>
          </w:p>
          <w:p w14:paraId="23529E7C" w14:textId="77777777" w:rsidR="000815E3" w:rsidRDefault="00CB4367">
            <w:pPr>
              <w:ind w:left="67"/>
            </w:pPr>
            <w:r>
              <w:rPr>
                <w:sz w:val="18"/>
              </w:rPr>
              <w:t xml:space="preserve">ΑΠΟΚΤΗΣΗΣ ΠΤΥΧΙΟΥ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C7D9" w14:textId="77777777" w:rsidR="000815E3" w:rsidRDefault="00CB4367">
            <w:pPr>
              <w:ind w:left="67" w:right="651"/>
            </w:pPr>
            <w:r>
              <w:rPr>
                <w:sz w:val="18"/>
              </w:rPr>
              <w:t xml:space="preserve">ΒΑΘΜΟΣ ΠΤΥΧΙΟΥ </w:t>
            </w:r>
          </w:p>
        </w:tc>
      </w:tr>
      <w:tr w:rsidR="000815E3" w14:paraId="198143A8" w14:textId="77777777" w:rsidTr="00787631">
        <w:trPr>
          <w:trHeight w:val="370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5122" w14:textId="796764F6" w:rsidR="000815E3" w:rsidRDefault="000815E3">
            <w:pPr>
              <w:ind w:left="67"/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B38C2" w14:textId="29D85478" w:rsidR="000815E3" w:rsidRDefault="000815E3">
            <w:pPr>
              <w:jc w:val="both"/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D0ED2" w14:textId="77777777" w:rsidR="000815E3" w:rsidRDefault="000815E3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5C6F" w14:textId="1DA3A407" w:rsidR="000815E3" w:rsidRDefault="000815E3">
            <w:pPr>
              <w:ind w:left="67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C3D3" w14:textId="63004D55" w:rsidR="000815E3" w:rsidRDefault="000815E3">
            <w:pPr>
              <w:ind w:left="67"/>
            </w:pPr>
          </w:p>
        </w:tc>
      </w:tr>
      <w:tr w:rsidR="000815E3" w14:paraId="77B19325" w14:textId="77777777" w:rsidTr="00787631">
        <w:trPr>
          <w:trHeight w:val="406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3AE2" w14:textId="0E991DF1" w:rsidR="000815E3" w:rsidRDefault="000815E3">
            <w:pPr>
              <w:ind w:left="67"/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8A215" w14:textId="76A6D5DD" w:rsidR="000815E3" w:rsidRDefault="000815E3">
            <w:pPr>
              <w:ind w:left="67"/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EB906" w14:textId="38F3A8FD" w:rsidR="000815E3" w:rsidRDefault="000815E3">
            <w:pPr>
              <w:ind w:right="32"/>
              <w:jc w:val="right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FA43" w14:textId="4517B125" w:rsidR="000815E3" w:rsidRDefault="000815E3">
            <w:pPr>
              <w:ind w:left="67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C96F" w14:textId="6B2D54B6" w:rsidR="000815E3" w:rsidRDefault="000815E3">
            <w:pPr>
              <w:ind w:left="67"/>
            </w:pPr>
          </w:p>
        </w:tc>
      </w:tr>
    </w:tbl>
    <w:p w14:paraId="18D64999" w14:textId="77777777" w:rsidR="001E3E23" w:rsidRDefault="001E3E23">
      <w:pPr>
        <w:pStyle w:val="1"/>
        <w:ind w:left="2112"/>
      </w:pPr>
    </w:p>
    <w:p w14:paraId="7266DAE4" w14:textId="13F77F2B" w:rsidR="000815E3" w:rsidRDefault="00CB4367">
      <w:pPr>
        <w:pStyle w:val="1"/>
        <w:ind w:left="2112"/>
      </w:pPr>
      <w:r>
        <w:t xml:space="preserve">METAΠΤΥΧΙΑΚΕΣ ΣΠΟΥΔΕΣ </w:t>
      </w:r>
    </w:p>
    <w:tbl>
      <w:tblPr>
        <w:tblStyle w:val="TableGrid"/>
        <w:tblW w:w="10679" w:type="dxa"/>
        <w:tblInd w:w="-336" w:type="dxa"/>
        <w:tblCellMar>
          <w:top w:w="5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3018"/>
        <w:gridCol w:w="2881"/>
        <w:gridCol w:w="1677"/>
      </w:tblGrid>
      <w:tr w:rsidR="000815E3" w14:paraId="1542461E" w14:textId="77777777" w:rsidTr="00787631">
        <w:trPr>
          <w:trHeight w:val="617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81E6" w14:textId="6BF6C1A2" w:rsidR="000815E3" w:rsidRDefault="00CB4367">
            <w:pPr>
              <w:ind w:left="67"/>
            </w:pPr>
            <w:r>
              <w:t xml:space="preserve"> </w:t>
            </w:r>
            <w:r>
              <w:rPr>
                <w:sz w:val="20"/>
              </w:rPr>
              <w:t>ΑΕΙ</w:t>
            </w:r>
            <w:r w:rsidR="00A770F7">
              <w:rPr>
                <w:sz w:val="20"/>
              </w:rPr>
              <w:t xml:space="preserve"> ή </w:t>
            </w:r>
            <w:r>
              <w:rPr>
                <w:sz w:val="20"/>
              </w:rPr>
              <w:t xml:space="preserve">ΤΕΙ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447" w14:textId="77777777" w:rsidR="000815E3" w:rsidRDefault="00CB4367">
            <w:pPr>
              <w:ind w:left="67"/>
            </w:pPr>
            <w:r>
              <w:rPr>
                <w:sz w:val="18"/>
              </w:rPr>
              <w:t xml:space="preserve">ΤΜΗΜΑ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0499" w14:textId="77777777" w:rsidR="000815E3" w:rsidRDefault="00CB4367">
            <w:pPr>
              <w:ind w:left="67"/>
            </w:pPr>
            <w:r>
              <w:rPr>
                <w:sz w:val="18"/>
              </w:rPr>
              <w:t xml:space="preserve">ΗΜΕΡΟΜΗΝΙΑ </w:t>
            </w:r>
          </w:p>
          <w:p w14:paraId="0A355341" w14:textId="77777777" w:rsidR="000815E3" w:rsidRDefault="00CB4367">
            <w:pPr>
              <w:ind w:left="67"/>
            </w:pPr>
            <w:r>
              <w:rPr>
                <w:sz w:val="18"/>
              </w:rPr>
              <w:t xml:space="preserve">ΑΠΟΚΤΗΣΗΣ ΠΤΥΧΙΟΥ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23F" w14:textId="77777777" w:rsidR="000815E3" w:rsidRDefault="00CB4367">
            <w:pPr>
              <w:ind w:left="67" w:right="594"/>
            </w:pPr>
            <w:r>
              <w:rPr>
                <w:sz w:val="18"/>
              </w:rPr>
              <w:t xml:space="preserve">ΒΑΘΜΟΣ ΠΤΥΧΙΟΥ </w:t>
            </w:r>
          </w:p>
        </w:tc>
      </w:tr>
      <w:tr w:rsidR="000815E3" w14:paraId="6C840671" w14:textId="77777777" w:rsidTr="00787631">
        <w:trPr>
          <w:trHeight w:val="409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AE76" w14:textId="231E61AC" w:rsidR="000815E3" w:rsidRDefault="000815E3">
            <w:pPr>
              <w:ind w:left="67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BC3B" w14:textId="57B588F6" w:rsidR="000815E3" w:rsidRDefault="000815E3">
            <w:pPr>
              <w:ind w:left="67" w:hanging="67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1BB2" w14:textId="2A74A39D" w:rsidR="000815E3" w:rsidRDefault="000815E3">
            <w:pPr>
              <w:ind w:left="67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4399" w14:textId="03CB547B" w:rsidR="000815E3" w:rsidRDefault="000815E3">
            <w:pPr>
              <w:ind w:left="67"/>
            </w:pPr>
          </w:p>
        </w:tc>
      </w:tr>
      <w:tr w:rsidR="000815E3" w14:paraId="6B684B61" w14:textId="77777777" w:rsidTr="00787631">
        <w:trPr>
          <w:trHeight w:val="569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104C" w14:textId="7A8CBA13" w:rsidR="000815E3" w:rsidRDefault="000815E3">
            <w:pPr>
              <w:ind w:left="67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E5BD" w14:textId="08ADDAA1" w:rsidR="000815E3" w:rsidRDefault="000815E3">
            <w:pPr>
              <w:ind w:left="67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4AFE" w14:textId="3BECDB82" w:rsidR="000815E3" w:rsidRDefault="000815E3">
            <w:pPr>
              <w:ind w:left="67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C91D" w14:textId="6A5437C8" w:rsidR="000815E3" w:rsidRDefault="000815E3">
            <w:pPr>
              <w:ind w:left="67" w:right="1907"/>
            </w:pPr>
          </w:p>
        </w:tc>
      </w:tr>
    </w:tbl>
    <w:p w14:paraId="1B20AD05" w14:textId="77777777" w:rsidR="000815E3" w:rsidRDefault="00CB4367">
      <w:pPr>
        <w:spacing w:after="0"/>
        <w:ind w:left="2117"/>
      </w:pPr>
      <w:r>
        <w:t xml:space="preserve"> </w:t>
      </w:r>
    </w:p>
    <w:p w14:paraId="4F9A5821" w14:textId="77777777" w:rsidR="000815E3" w:rsidRDefault="00CB4367">
      <w:pPr>
        <w:spacing w:after="0"/>
        <w:ind w:left="2117"/>
      </w:pPr>
      <w:r>
        <w:t xml:space="preserve"> </w:t>
      </w:r>
    </w:p>
    <w:p w14:paraId="6F33D67B" w14:textId="767F9BE4" w:rsidR="000815E3" w:rsidRPr="00273E1C" w:rsidRDefault="00CB4367" w:rsidP="001E3E23">
      <w:pPr>
        <w:pStyle w:val="1"/>
        <w:numPr>
          <w:ilvl w:val="0"/>
          <w:numId w:val="1"/>
        </w:numPr>
        <w:spacing w:after="33"/>
        <w:rPr>
          <w:b/>
          <w:bCs/>
        </w:rPr>
      </w:pPr>
      <w:r w:rsidRPr="00273E1C">
        <w:rPr>
          <w:b/>
          <w:bCs/>
        </w:rPr>
        <w:t xml:space="preserve">ΔΙΑΚΡΙΣΕΙΣ ΥΠΟΤΡΟΦΙΕΣ </w:t>
      </w:r>
    </w:p>
    <w:p w14:paraId="32B82D7D" w14:textId="4F0AD87D" w:rsidR="000815E3" w:rsidRDefault="000815E3" w:rsidP="001E3E2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228" w:line="241" w:lineRule="auto"/>
        <w:ind w:firstLine="91"/>
      </w:pPr>
    </w:p>
    <w:p w14:paraId="5EB5D12D" w14:textId="77777777" w:rsidR="000815E3" w:rsidRDefault="00CB4367">
      <w:pPr>
        <w:spacing w:after="0"/>
        <w:ind w:left="2117"/>
      </w:pPr>
      <w:r>
        <w:t xml:space="preserve"> </w:t>
      </w:r>
    </w:p>
    <w:p w14:paraId="01F1342B" w14:textId="75984AA8" w:rsidR="000815E3" w:rsidRPr="00273E1C" w:rsidRDefault="00CB4367" w:rsidP="001E3E23">
      <w:pPr>
        <w:pStyle w:val="1"/>
        <w:numPr>
          <w:ilvl w:val="0"/>
          <w:numId w:val="1"/>
        </w:numPr>
        <w:rPr>
          <w:b/>
          <w:bCs/>
        </w:rPr>
      </w:pPr>
      <w:r w:rsidRPr="00273E1C">
        <w:rPr>
          <w:b/>
          <w:bCs/>
        </w:rPr>
        <w:t xml:space="preserve">ΔΙΠΛΩΜΑΤΙΚΕΣ, ΜΕΤΑΠΤΥΧΙΑΚΕΣ ΚΑΙ ΔΙΔΑΚΤΟΡΙΚΌ </w:t>
      </w:r>
    </w:p>
    <w:tbl>
      <w:tblPr>
        <w:tblStyle w:val="TableGrid"/>
        <w:tblW w:w="10679" w:type="dxa"/>
        <w:tblInd w:w="-336" w:type="dxa"/>
        <w:tblCellMar>
          <w:top w:w="4" w:type="dxa"/>
          <w:left w:w="41" w:type="dxa"/>
          <w:right w:w="59" w:type="dxa"/>
        </w:tblCellMar>
        <w:tblLook w:val="04A0" w:firstRow="1" w:lastRow="0" w:firstColumn="1" w:lastColumn="0" w:noHBand="0" w:noVBand="1"/>
      </w:tblPr>
      <w:tblGrid>
        <w:gridCol w:w="3103"/>
        <w:gridCol w:w="3018"/>
        <w:gridCol w:w="2881"/>
        <w:gridCol w:w="1677"/>
      </w:tblGrid>
      <w:tr w:rsidR="000815E3" w14:paraId="76AA289B" w14:textId="77777777" w:rsidTr="00787631">
        <w:trPr>
          <w:trHeight w:val="394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7B94" w14:textId="746F572A" w:rsidR="000815E3" w:rsidRDefault="00CB4367">
            <w:pPr>
              <w:ind w:left="67"/>
            </w:pPr>
            <w:r>
              <w:t xml:space="preserve"> </w:t>
            </w:r>
            <w:r>
              <w:rPr>
                <w:sz w:val="20"/>
              </w:rPr>
              <w:t xml:space="preserve">ΕΙΔΟΣ </w:t>
            </w:r>
            <w:r w:rsidR="001E3E23">
              <w:rPr>
                <w:sz w:val="20"/>
              </w:rPr>
              <w:t>ΕΡΓΑΣΙΑΣ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A06D" w14:textId="77777777" w:rsidR="000815E3" w:rsidRDefault="00CB4367">
            <w:pPr>
              <w:ind w:left="67"/>
            </w:pPr>
            <w:r>
              <w:rPr>
                <w:sz w:val="18"/>
              </w:rPr>
              <w:t xml:space="preserve">ΤΙΤΛΟΣ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5043" w14:textId="77777777" w:rsidR="000815E3" w:rsidRDefault="00CB4367">
            <w:pPr>
              <w:ind w:left="67"/>
            </w:pPr>
            <w:r>
              <w:rPr>
                <w:sz w:val="18"/>
              </w:rPr>
              <w:t xml:space="preserve">ΕΠΙΒΛΕΠΩΝ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EBF0" w14:textId="77777777" w:rsidR="000815E3" w:rsidRDefault="00CB4367">
            <w:pPr>
              <w:ind w:left="67"/>
            </w:pPr>
            <w:r>
              <w:rPr>
                <w:sz w:val="18"/>
              </w:rPr>
              <w:t xml:space="preserve">ΒΑΘΜΟΣ  </w:t>
            </w:r>
          </w:p>
        </w:tc>
      </w:tr>
      <w:tr w:rsidR="000815E3" w14:paraId="7047AB19" w14:textId="77777777" w:rsidTr="00787631">
        <w:trPr>
          <w:trHeight w:val="558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BB04" w14:textId="0C845716" w:rsidR="000815E3" w:rsidRDefault="000815E3">
            <w:pPr>
              <w:ind w:left="67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7F9C" w14:textId="02337E63" w:rsidR="000815E3" w:rsidRDefault="000815E3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55B9" w14:textId="3EC40D00" w:rsidR="000815E3" w:rsidRDefault="000815E3">
            <w:pPr>
              <w:ind w:left="67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9B7" w14:textId="10A90225" w:rsidR="000815E3" w:rsidRDefault="000815E3">
            <w:pPr>
              <w:ind w:left="67"/>
            </w:pPr>
          </w:p>
        </w:tc>
      </w:tr>
      <w:tr w:rsidR="000815E3" w14:paraId="711B0626" w14:textId="77777777" w:rsidTr="00787631">
        <w:trPr>
          <w:trHeight w:val="566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D213" w14:textId="27AC8BD6" w:rsidR="000815E3" w:rsidRDefault="000815E3">
            <w:pPr>
              <w:ind w:left="67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DD46" w14:textId="0CD021C7" w:rsidR="000815E3" w:rsidRDefault="000815E3">
            <w:pPr>
              <w:ind w:left="67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D04" w14:textId="42BAA170" w:rsidR="000815E3" w:rsidRDefault="000815E3">
            <w:pPr>
              <w:ind w:left="67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F9" w14:textId="4C0DA689" w:rsidR="000815E3" w:rsidRDefault="000815E3">
            <w:pPr>
              <w:ind w:left="67" w:right="1879"/>
            </w:pPr>
          </w:p>
        </w:tc>
      </w:tr>
      <w:tr w:rsidR="000815E3" w14:paraId="04AB7C08" w14:textId="77777777" w:rsidTr="00787631">
        <w:trPr>
          <w:trHeight w:val="569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CC4D" w14:textId="41EE202E" w:rsidR="000815E3" w:rsidRDefault="000815E3">
            <w:pPr>
              <w:ind w:left="67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8069" w14:textId="762699FB" w:rsidR="000815E3" w:rsidRDefault="000815E3">
            <w:pPr>
              <w:ind w:left="67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1F33" w14:textId="6215B751" w:rsidR="000815E3" w:rsidRDefault="000815E3">
            <w:pPr>
              <w:ind w:left="67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C676" w14:textId="217D6198" w:rsidR="000815E3" w:rsidRDefault="000815E3">
            <w:pPr>
              <w:ind w:left="67" w:right="1230"/>
            </w:pPr>
          </w:p>
        </w:tc>
      </w:tr>
    </w:tbl>
    <w:p w14:paraId="41C1E63E" w14:textId="77777777" w:rsidR="000815E3" w:rsidRDefault="00CB4367">
      <w:pPr>
        <w:spacing w:after="0"/>
        <w:ind w:left="2117"/>
      </w:pPr>
      <w:r>
        <w:lastRenderedPageBreak/>
        <w:t xml:space="preserve"> </w:t>
      </w:r>
    </w:p>
    <w:p w14:paraId="46AAC039" w14:textId="4B3B25E9" w:rsidR="000815E3" w:rsidRPr="00A770F7" w:rsidRDefault="00CB4367" w:rsidP="001E3E23">
      <w:pPr>
        <w:pStyle w:val="1"/>
        <w:numPr>
          <w:ilvl w:val="0"/>
          <w:numId w:val="1"/>
        </w:numPr>
        <w:rPr>
          <w:b/>
          <w:bCs/>
        </w:rPr>
      </w:pPr>
      <w:r w:rsidRPr="00A770F7">
        <w:rPr>
          <w:b/>
          <w:bCs/>
        </w:rPr>
        <w:t xml:space="preserve">ΑΛΛΕΣ ΕΠΙΣΤΗΜΟΝΙΚΕΣ ΔΗΜΟΣΙΕΥΣΕΙΣ </w:t>
      </w:r>
    </w:p>
    <w:tbl>
      <w:tblPr>
        <w:tblStyle w:val="TableGrid"/>
        <w:tblW w:w="10523" w:type="dxa"/>
        <w:tblInd w:w="-180" w:type="dxa"/>
        <w:tblCellMar>
          <w:top w:w="6" w:type="dxa"/>
          <w:right w:w="241" w:type="dxa"/>
        </w:tblCellMar>
        <w:tblLook w:val="04A0" w:firstRow="1" w:lastRow="0" w:firstColumn="1" w:lastColumn="0" w:noHBand="0" w:noVBand="1"/>
      </w:tblPr>
      <w:tblGrid>
        <w:gridCol w:w="992"/>
        <w:gridCol w:w="9531"/>
      </w:tblGrid>
      <w:tr w:rsidR="000815E3" w:rsidRPr="00EE3400" w14:paraId="53A854ED" w14:textId="77777777" w:rsidTr="00787631">
        <w:trPr>
          <w:trHeight w:val="6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F9D3389" w14:textId="4F13B02C" w:rsidR="000815E3" w:rsidRDefault="000815E3">
            <w:pPr>
              <w:ind w:left="587"/>
              <w:jc w:val="center"/>
            </w:pPr>
          </w:p>
        </w:tc>
        <w:tc>
          <w:tcPr>
            <w:tcW w:w="9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CCEC6AA" w14:textId="67555110" w:rsidR="000815E3" w:rsidRPr="00EE3400" w:rsidRDefault="000815E3">
            <w:pPr>
              <w:ind w:right="1131"/>
              <w:jc w:val="both"/>
              <w:rPr>
                <w:lang w:val="en-US"/>
              </w:rPr>
            </w:pPr>
          </w:p>
        </w:tc>
      </w:tr>
      <w:tr w:rsidR="000815E3" w14:paraId="7D2F773A" w14:textId="77777777" w:rsidTr="00787631">
        <w:trPr>
          <w:trHeight w:val="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FAE302" w14:textId="01CD125C" w:rsidR="000815E3" w:rsidRDefault="000815E3">
            <w:pPr>
              <w:ind w:left="587"/>
              <w:jc w:val="center"/>
            </w:pPr>
          </w:p>
        </w:tc>
        <w:tc>
          <w:tcPr>
            <w:tcW w:w="9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389EF" w14:textId="1FC27346" w:rsidR="000815E3" w:rsidRDefault="000815E3">
            <w:pPr>
              <w:ind w:right="282"/>
              <w:jc w:val="both"/>
            </w:pPr>
          </w:p>
        </w:tc>
      </w:tr>
    </w:tbl>
    <w:p w14:paraId="5EB7B267" w14:textId="77777777" w:rsidR="00EE3400" w:rsidRDefault="00CB4367" w:rsidP="00EE3400">
      <w:pPr>
        <w:spacing w:after="0"/>
        <w:ind w:left="2112" w:hanging="10"/>
      </w:pPr>
      <w:r>
        <w:t xml:space="preserve"> </w:t>
      </w:r>
    </w:p>
    <w:p w14:paraId="193827FE" w14:textId="3F16CD7F" w:rsidR="00EE3400" w:rsidRPr="00273E1C" w:rsidRDefault="00EE3400" w:rsidP="00273E1C">
      <w:pPr>
        <w:pStyle w:val="a3"/>
        <w:numPr>
          <w:ilvl w:val="0"/>
          <w:numId w:val="1"/>
        </w:numPr>
        <w:spacing w:after="0"/>
        <w:rPr>
          <w:b/>
          <w:bCs/>
        </w:rPr>
      </w:pPr>
      <w:r w:rsidRPr="00273E1C">
        <w:rPr>
          <w:b/>
          <w:bCs/>
        </w:rPr>
        <w:t xml:space="preserve">ΞΕΝΕΣ ΓΛΩΣΣΕΣ </w:t>
      </w:r>
    </w:p>
    <w:tbl>
      <w:tblPr>
        <w:tblStyle w:val="TableGrid"/>
        <w:tblW w:w="10526" w:type="dxa"/>
        <w:tblInd w:w="-180" w:type="dxa"/>
        <w:tblCellMar>
          <w:top w:w="5" w:type="dxa"/>
          <w:left w:w="992" w:type="dxa"/>
          <w:right w:w="115" w:type="dxa"/>
        </w:tblCellMar>
        <w:tblLook w:val="04A0" w:firstRow="1" w:lastRow="0" w:firstColumn="1" w:lastColumn="0" w:noHBand="0" w:noVBand="1"/>
      </w:tblPr>
      <w:tblGrid>
        <w:gridCol w:w="4945"/>
        <w:gridCol w:w="5581"/>
      </w:tblGrid>
      <w:tr w:rsidR="000815E3" w14:paraId="2FF740A6" w14:textId="77777777">
        <w:trPr>
          <w:trHeight w:val="37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8262" w14:textId="1556E797" w:rsidR="000815E3" w:rsidRDefault="001E3E23">
            <w:r>
              <w:rPr>
                <w:sz w:val="16"/>
              </w:rPr>
              <w:t>ΓΛΩΣΣΑ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BE46" w14:textId="3EB18654" w:rsidR="000815E3" w:rsidRDefault="001E3E23">
            <w:r>
              <w:rPr>
                <w:sz w:val="16"/>
              </w:rPr>
              <w:t>ΔΙΠΛΩΜΑ ή  ΕΠΙΠΕΔΟ ΓΝΩΣΗΣ</w:t>
            </w:r>
          </w:p>
        </w:tc>
      </w:tr>
      <w:tr w:rsidR="001E3E23" w14:paraId="036FC7AE" w14:textId="77777777">
        <w:trPr>
          <w:trHeight w:val="37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ED43" w14:textId="49DF4495" w:rsidR="001E3E23" w:rsidRDefault="001E3E23" w:rsidP="001E3E23"/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D34B" w14:textId="2E035D46" w:rsidR="001E3E23" w:rsidRDefault="001E3E23" w:rsidP="001E3E23"/>
        </w:tc>
      </w:tr>
    </w:tbl>
    <w:p w14:paraId="0151B6D2" w14:textId="64EDFE0D" w:rsidR="000815E3" w:rsidRDefault="000815E3">
      <w:pPr>
        <w:spacing w:after="0"/>
        <w:ind w:left="2117"/>
      </w:pPr>
    </w:p>
    <w:p w14:paraId="36DF487E" w14:textId="77777777" w:rsidR="000815E3" w:rsidRDefault="00CB4367">
      <w:pPr>
        <w:spacing w:after="0"/>
        <w:ind w:left="2117"/>
      </w:pPr>
      <w:r>
        <w:t xml:space="preserve"> </w:t>
      </w:r>
    </w:p>
    <w:p w14:paraId="2EECD813" w14:textId="666F18DD" w:rsidR="000815E3" w:rsidRPr="00273E1C" w:rsidRDefault="00CB4367" w:rsidP="00273E1C">
      <w:pPr>
        <w:pStyle w:val="1"/>
        <w:numPr>
          <w:ilvl w:val="0"/>
          <w:numId w:val="1"/>
        </w:numPr>
        <w:rPr>
          <w:b/>
          <w:bCs/>
        </w:rPr>
      </w:pPr>
      <w:r w:rsidRPr="00273E1C">
        <w:rPr>
          <w:b/>
          <w:bCs/>
        </w:rPr>
        <w:t>ΕΡΕΥΝ</w:t>
      </w:r>
      <w:r w:rsidR="00EE3400" w:rsidRPr="00273E1C">
        <w:rPr>
          <w:b/>
          <w:bCs/>
        </w:rPr>
        <w:t>ΗΤ</w:t>
      </w:r>
      <w:r w:rsidRPr="00273E1C">
        <w:rPr>
          <w:b/>
          <w:bCs/>
        </w:rPr>
        <w:t xml:space="preserve">ΙΚΗ ΕΠΑΓΓΕΛΜΑΤΙΚΗ ΔΡΑΣΤΗΡΙΟΤΗΤΑ </w:t>
      </w:r>
    </w:p>
    <w:tbl>
      <w:tblPr>
        <w:tblStyle w:val="TableGrid"/>
        <w:tblW w:w="1052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" w:type="dxa"/>
          <w:right w:w="255" w:type="dxa"/>
        </w:tblCellMar>
        <w:tblLook w:val="04A0" w:firstRow="1" w:lastRow="0" w:firstColumn="1" w:lastColumn="0" w:noHBand="0" w:noVBand="1"/>
      </w:tblPr>
      <w:tblGrid>
        <w:gridCol w:w="2297"/>
        <w:gridCol w:w="3284"/>
        <w:gridCol w:w="4942"/>
      </w:tblGrid>
      <w:tr w:rsidR="00273E1C" w14:paraId="11748667" w14:textId="77777777" w:rsidTr="00787631">
        <w:trPr>
          <w:trHeight w:val="75"/>
        </w:trPr>
        <w:tc>
          <w:tcPr>
            <w:tcW w:w="2297" w:type="dxa"/>
          </w:tcPr>
          <w:p w14:paraId="0AA2AD4D" w14:textId="14DF311C" w:rsidR="00273E1C" w:rsidRDefault="00273E1C">
            <w:pPr>
              <w:ind w:left="734"/>
              <w:jc w:val="center"/>
            </w:pPr>
          </w:p>
        </w:tc>
        <w:tc>
          <w:tcPr>
            <w:tcW w:w="3284" w:type="dxa"/>
          </w:tcPr>
          <w:p w14:paraId="1DDF067E" w14:textId="77777777" w:rsidR="00273E1C" w:rsidRDefault="00273E1C"/>
        </w:tc>
        <w:tc>
          <w:tcPr>
            <w:tcW w:w="4942" w:type="dxa"/>
          </w:tcPr>
          <w:p w14:paraId="118AB5FE" w14:textId="0626AD9E" w:rsidR="00273E1C" w:rsidRDefault="00273E1C" w:rsidP="00787631">
            <w:pPr>
              <w:ind w:right="-252"/>
            </w:pPr>
          </w:p>
        </w:tc>
      </w:tr>
    </w:tbl>
    <w:p w14:paraId="608E5D77" w14:textId="2BDBD66E" w:rsidR="000815E3" w:rsidRDefault="00CB4367">
      <w:pPr>
        <w:tabs>
          <w:tab w:val="center" w:pos="489"/>
          <w:tab w:val="center" w:pos="812"/>
        </w:tabs>
        <w:spacing w:after="15"/>
      </w:pPr>
      <w:r>
        <w:tab/>
      </w:r>
      <w:r>
        <w:rPr>
          <w:rFonts w:ascii="Segoe UI Symbol" w:eastAsia="Segoe UI Symbol" w:hAnsi="Segoe UI Symbol" w:cs="Segoe UI Symbol"/>
          <w:sz w:val="16"/>
        </w:rPr>
        <w:tab/>
      </w:r>
      <w:r>
        <w:rPr>
          <w:sz w:val="16"/>
        </w:rPr>
        <w:t xml:space="preserve">  </w:t>
      </w:r>
    </w:p>
    <w:p w14:paraId="50A48F26" w14:textId="77777777" w:rsidR="000815E3" w:rsidRPr="008061FC" w:rsidRDefault="00CB4367">
      <w:pPr>
        <w:spacing w:after="7"/>
        <w:ind w:left="1037"/>
        <w:rPr>
          <w:rFonts w:ascii="Arial" w:eastAsia="Arial" w:hAnsi="Arial" w:cs="Arial"/>
          <w:color w:val="auto"/>
          <w:sz w:val="18"/>
        </w:rPr>
      </w:pPr>
      <w:r w:rsidRPr="008061FC">
        <w:rPr>
          <w:rFonts w:ascii="Arial" w:eastAsia="Arial" w:hAnsi="Arial" w:cs="Arial"/>
          <w:b/>
          <w:bCs/>
          <w:color w:val="auto"/>
          <w:szCs w:val="22"/>
        </w:rPr>
        <w:t>Συνημμένα δικαιολογητικά</w:t>
      </w:r>
      <w:r w:rsidRPr="008061FC">
        <w:rPr>
          <w:rFonts w:ascii="Arial" w:eastAsia="Arial" w:hAnsi="Arial" w:cs="Arial"/>
          <w:color w:val="auto"/>
          <w:sz w:val="18"/>
        </w:rPr>
        <w:t xml:space="preserve">: </w:t>
      </w:r>
    </w:p>
    <w:p w14:paraId="5E007BEA" w14:textId="77777777" w:rsidR="0070002A" w:rsidRDefault="0070002A">
      <w:pPr>
        <w:spacing w:after="7"/>
        <w:ind w:left="1037"/>
        <w:rPr>
          <w:rFonts w:ascii="Arial" w:eastAsia="Arial" w:hAnsi="Arial" w:cs="Arial"/>
          <w:color w:val="0E4194"/>
          <w:sz w:val="18"/>
        </w:rPr>
      </w:pPr>
    </w:p>
    <w:p w14:paraId="378D8540" w14:textId="3E6C68DA" w:rsidR="00EE3400" w:rsidRDefault="0070002A" w:rsidP="008061FC">
      <w:pPr>
        <w:pStyle w:val="a3"/>
        <w:numPr>
          <w:ilvl w:val="1"/>
          <w:numId w:val="5"/>
        </w:numPr>
        <w:spacing w:after="7"/>
      </w:pPr>
      <w:r>
        <w:t xml:space="preserve">Αντίγραφο πτυχίου ή διπλώματος ΑΕΙ του εσωτερικού ή ισότιμου τίτλου σπουδών </w:t>
      </w:r>
      <w:r w:rsidR="00692574">
        <w:t>του εξωτερικού.</w:t>
      </w:r>
    </w:p>
    <w:p w14:paraId="54147461" w14:textId="0EB84D56" w:rsidR="000815E3" w:rsidRDefault="00692574" w:rsidP="008061FC">
      <w:pPr>
        <w:pStyle w:val="a3"/>
        <w:numPr>
          <w:ilvl w:val="1"/>
          <w:numId w:val="5"/>
        </w:numPr>
        <w:spacing w:after="41"/>
      </w:pPr>
      <w:r>
        <w:t>Αντίγραφο Μεταπτυχιακού Διπλώματος Ειδίκευσης  ΑΕΙ του εσωτερικού ή ισότιμου τίτλου σπουδών του εξωτερικού.</w:t>
      </w:r>
    </w:p>
    <w:p w14:paraId="67368BB7" w14:textId="02DCE2FC" w:rsidR="00692574" w:rsidRDefault="00692574" w:rsidP="008061FC">
      <w:pPr>
        <w:pStyle w:val="a3"/>
        <w:numPr>
          <w:ilvl w:val="1"/>
          <w:numId w:val="5"/>
        </w:numPr>
        <w:spacing w:after="41"/>
      </w:pPr>
      <w:r>
        <w:t>Αντίγραφο Διδακτορικού Διπλώματος  ΑΕΙ του εσωτερικού ή ισότιμου τίτλου σπουδών του εξωτερικού.</w:t>
      </w:r>
    </w:p>
    <w:p w14:paraId="281E60CF" w14:textId="6EFC9D02" w:rsidR="00692574" w:rsidRDefault="00692574" w:rsidP="008061FC">
      <w:pPr>
        <w:pStyle w:val="a3"/>
        <w:numPr>
          <w:ilvl w:val="1"/>
          <w:numId w:val="5"/>
        </w:numPr>
        <w:spacing w:after="41"/>
      </w:pPr>
      <w:r>
        <w:t>Αναλυτικό βιογραφικό σημείωμα.</w:t>
      </w:r>
    </w:p>
    <w:p w14:paraId="6438A314" w14:textId="6C205029" w:rsidR="00692574" w:rsidRDefault="00692574" w:rsidP="008061FC">
      <w:pPr>
        <w:pStyle w:val="a3"/>
        <w:numPr>
          <w:ilvl w:val="1"/>
          <w:numId w:val="5"/>
        </w:numPr>
        <w:spacing w:after="41"/>
      </w:pPr>
      <w:r>
        <w:t>Συστατικές επιστολές από μέλος ΔΕΠ ή από Ερευνητή των βαθμίδων Α’, Β’, ή Γ’ κατόχου Διδακτορικού Διπλώματος , αναγνωρισμένου Ερευνητικού Κέντρου του εσωτερικού ή του εξωτερικού.</w:t>
      </w:r>
    </w:p>
    <w:p w14:paraId="35823967" w14:textId="6049D7DC" w:rsidR="00692574" w:rsidRDefault="00692574" w:rsidP="008061FC">
      <w:pPr>
        <w:pStyle w:val="a3"/>
        <w:numPr>
          <w:ilvl w:val="1"/>
          <w:numId w:val="5"/>
        </w:numPr>
        <w:spacing w:after="41"/>
      </w:pPr>
      <w:r>
        <w:t>Κατάλογος επιστημονικών εργασιών που έχουν εκπονηθεί.</w:t>
      </w:r>
    </w:p>
    <w:p w14:paraId="4F0840D2" w14:textId="4C1ECE8D" w:rsidR="00692574" w:rsidRDefault="00692574" w:rsidP="008061FC">
      <w:pPr>
        <w:pStyle w:val="a3"/>
        <w:numPr>
          <w:ilvl w:val="1"/>
          <w:numId w:val="5"/>
        </w:numPr>
        <w:spacing w:after="41"/>
      </w:pPr>
      <w:r>
        <w:t>Πρόταση εκπόνησης Μεταδιδακτορικής Έρευνας σύμφωνα με το υπόδειγμα που έχει καθιερώσει το Τμήμα.</w:t>
      </w:r>
    </w:p>
    <w:p w14:paraId="73BCF16A" w14:textId="77777777" w:rsidR="00692574" w:rsidRDefault="00692574" w:rsidP="00692574">
      <w:pPr>
        <w:spacing w:after="41"/>
        <w:ind w:left="1037"/>
      </w:pPr>
    </w:p>
    <w:p w14:paraId="6B55C0D4" w14:textId="2E89F187" w:rsidR="00692574" w:rsidRDefault="00692574" w:rsidP="00692574">
      <w:pPr>
        <w:spacing w:after="41"/>
        <w:ind w:left="1037"/>
        <w:jc w:val="right"/>
      </w:pPr>
      <w:r>
        <w:t>Ημερομηνία: ……………………………………………………..</w:t>
      </w:r>
    </w:p>
    <w:p w14:paraId="50B068BE" w14:textId="77777777" w:rsidR="00692574" w:rsidRDefault="00692574">
      <w:pPr>
        <w:spacing w:after="41"/>
        <w:ind w:left="1037"/>
      </w:pPr>
    </w:p>
    <w:p w14:paraId="37DD8E3E" w14:textId="242E3429" w:rsidR="00692574" w:rsidRDefault="00692574" w:rsidP="00692574">
      <w:pPr>
        <w:spacing w:after="41"/>
        <w:ind w:left="1037"/>
        <w:jc w:val="right"/>
      </w:pPr>
      <w:r>
        <w:t>Ο/Η Αιτών/ούσα</w:t>
      </w:r>
    </w:p>
    <w:p w14:paraId="10B67745" w14:textId="77777777" w:rsidR="00692574" w:rsidRDefault="00692574" w:rsidP="00692574">
      <w:pPr>
        <w:spacing w:after="41"/>
        <w:ind w:left="1037"/>
        <w:jc w:val="right"/>
      </w:pPr>
    </w:p>
    <w:p w14:paraId="0DB1406F" w14:textId="77777777" w:rsidR="00692574" w:rsidRDefault="00692574" w:rsidP="00692574">
      <w:pPr>
        <w:spacing w:after="41"/>
        <w:ind w:left="1037"/>
        <w:jc w:val="right"/>
      </w:pPr>
    </w:p>
    <w:p w14:paraId="7C03B833" w14:textId="77777777" w:rsidR="00692574" w:rsidRDefault="00692574" w:rsidP="00692574">
      <w:pPr>
        <w:spacing w:after="41"/>
        <w:ind w:left="1037"/>
        <w:jc w:val="right"/>
      </w:pPr>
    </w:p>
    <w:p w14:paraId="66E3ADC4" w14:textId="3CDDDCDA" w:rsidR="00692574" w:rsidRDefault="00692574" w:rsidP="00692574">
      <w:pPr>
        <w:spacing w:after="41"/>
        <w:ind w:left="1037"/>
        <w:jc w:val="right"/>
      </w:pPr>
      <w:r>
        <w:t>Υπογραφή</w:t>
      </w:r>
    </w:p>
    <w:p w14:paraId="608B95FB" w14:textId="1E7CBEE1" w:rsidR="000815E3" w:rsidRDefault="000815E3">
      <w:pPr>
        <w:spacing w:after="0"/>
        <w:ind w:left="2117"/>
      </w:pPr>
    </w:p>
    <w:sectPr w:rsidR="000815E3">
      <w:pgSz w:w="11906" w:h="16838"/>
      <w:pgMar w:top="1439" w:right="1801" w:bottom="1150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52511" w14:textId="77777777" w:rsidR="0055669B" w:rsidRDefault="0055669B" w:rsidP="00273E1C">
      <w:pPr>
        <w:spacing w:after="0" w:line="240" w:lineRule="auto"/>
      </w:pPr>
      <w:r>
        <w:separator/>
      </w:r>
    </w:p>
  </w:endnote>
  <w:endnote w:type="continuationSeparator" w:id="0">
    <w:p w14:paraId="16B93C8F" w14:textId="77777777" w:rsidR="0055669B" w:rsidRDefault="0055669B" w:rsidP="0027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F391" w14:textId="77777777" w:rsidR="0055669B" w:rsidRDefault="0055669B" w:rsidP="00273E1C">
      <w:pPr>
        <w:spacing w:after="0" w:line="240" w:lineRule="auto"/>
      </w:pPr>
      <w:r>
        <w:separator/>
      </w:r>
    </w:p>
  </w:footnote>
  <w:footnote w:type="continuationSeparator" w:id="0">
    <w:p w14:paraId="200CA5ED" w14:textId="77777777" w:rsidR="0055669B" w:rsidRDefault="0055669B" w:rsidP="0027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33B6"/>
    <w:multiLevelType w:val="hybridMultilevel"/>
    <w:tmpl w:val="03D2F704"/>
    <w:lvl w:ilvl="0" w:tplc="D3E6A24A">
      <w:start w:val="1"/>
      <w:numFmt w:val="bullet"/>
      <w:lvlText w:val="-"/>
      <w:lvlJc w:val="left"/>
      <w:pPr>
        <w:ind w:left="3831" w:hanging="360"/>
      </w:pPr>
      <w:rPr>
        <w:rFonts w:ascii="Aptos" w:hAnsi="Apto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32E3"/>
    <w:multiLevelType w:val="hybridMultilevel"/>
    <w:tmpl w:val="74BE3F4A"/>
    <w:lvl w:ilvl="0" w:tplc="704A5424">
      <w:start w:val="1"/>
      <w:numFmt w:val="decimal"/>
      <w:lvlText w:val="%1."/>
      <w:lvlJc w:val="left"/>
      <w:pPr>
        <w:ind w:left="2208"/>
      </w:pPr>
      <w:rPr>
        <w:rFonts w:ascii="Calibri" w:eastAsia="Calibri" w:hAnsi="Calibri" w:cs="Calibri"/>
        <w:b/>
        <w:bCs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0FE1E">
      <w:start w:val="1"/>
      <w:numFmt w:val="lowerLetter"/>
      <w:lvlText w:val="%2"/>
      <w:lvlJc w:val="left"/>
      <w:pPr>
        <w:ind w:left="236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AE306">
      <w:start w:val="1"/>
      <w:numFmt w:val="lowerRoman"/>
      <w:lvlText w:val="%3"/>
      <w:lvlJc w:val="left"/>
      <w:pPr>
        <w:ind w:left="308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C6B428">
      <w:start w:val="1"/>
      <w:numFmt w:val="decimal"/>
      <w:lvlText w:val="%4"/>
      <w:lvlJc w:val="left"/>
      <w:pPr>
        <w:ind w:left="380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0F998">
      <w:start w:val="1"/>
      <w:numFmt w:val="lowerLetter"/>
      <w:lvlText w:val="%5"/>
      <w:lvlJc w:val="left"/>
      <w:pPr>
        <w:ind w:left="452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32D278">
      <w:start w:val="1"/>
      <w:numFmt w:val="lowerRoman"/>
      <w:lvlText w:val="%6"/>
      <w:lvlJc w:val="left"/>
      <w:pPr>
        <w:ind w:left="524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43E20">
      <w:start w:val="1"/>
      <w:numFmt w:val="decimal"/>
      <w:lvlText w:val="%7"/>
      <w:lvlJc w:val="left"/>
      <w:pPr>
        <w:ind w:left="596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4E2F0">
      <w:start w:val="1"/>
      <w:numFmt w:val="lowerLetter"/>
      <w:lvlText w:val="%8"/>
      <w:lvlJc w:val="left"/>
      <w:pPr>
        <w:ind w:left="668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21D4C">
      <w:start w:val="1"/>
      <w:numFmt w:val="lowerRoman"/>
      <w:lvlText w:val="%9"/>
      <w:lvlJc w:val="left"/>
      <w:pPr>
        <w:ind w:left="740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F32E4E"/>
    <w:multiLevelType w:val="hybridMultilevel"/>
    <w:tmpl w:val="102A6110"/>
    <w:lvl w:ilvl="0" w:tplc="BF92B534">
      <w:start w:val="1"/>
      <w:numFmt w:val="decimal"/>
      <w:lvlText w:val="%1."/>
      <w:lvlJc w:val="left"/>
      <w:pPr>
        <w:ind w:left="1862" w:hanging="360"/>
      </w:pPr>
      <w:rPr>
        <w:rFonts w:ascii="Trebuchet MS" w:eastAsia="Trebuchet MS" w:hAnsi="Trebuchet MS" w:cs="Trebuchet MS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82" w:hanging="360"/>
      </w:pPr>
    </w:lvl>
    <w:lvl w:ilvl="2" w:tplc="0408001B" w:tentative="1">
      <w:start w:val="1"/>
      <w:numFmt w:val="lowerRoman"/>
      <w:lvlText w:val="%3."/>
      <w:lvlJc w:val="right"/>
      <w:pPr>
        <w:ind w:left="3302" w:hanging="180"/>
      </w:pPr>
    </w:lvl>
    <w:lvl w:ilvl="3" w:tplc="0408000F" w:tentative="1">
      <w:start w:val="1"/>
      <w:numFmt w:val="decimal"/>
      <w:lvlText w:val="%4."/>
      <w:lvlJc w:val="left"/>
      <w:pPr>
        <w:ind w:left="4022" w:hanging="360"/>
      </w:pPr>
    </w:lvl>
    <w:lvl w:ilvl="4" w:tplc="04080019" w:tentative="1">
      <w:start w:val="1"/>
      <w:numFmt w:val="lowerLetter"/>
      <w:lvlText w:val="%5."/>
      <w:lvlJc w:val="left"/>
      <w:pPr>
        <w:ind w:left="4742" w:hanging="360"/>
      </w:pPr>
    </w:lvl>
    <w:lvl w:ilvl="5" w:tplc="0408001B" w:tentative="1">
      <w:start w:val="1"/>
      <w:numFmt w:val="lowerRoman"/>
      <w:lvlText w:val="%6."/>
      <w:lvlJc w:val="right"/>
      <w:pPr>
        <w:ind w:left="5462" w:hanging="180"/>
      </w:pPr>
    </w:lvl>
    <w:lvl w:ilvl="6" w:tplc="0408000F" w:tentative="1">
      <w:start w:val="1"/>
      <w:numFmt w:val="decimal"/>
      <w:lvlText w:val="%7."/>
      <w:lvlJc w:val="left"/>
      <w:pPr>
        <w:ind w:left="6182" w:hanging="360"/>
      </w:pPr>
    </w:lvl>
    <w:lvl w:ilvl="7" w:tplc="04080019" w:tentative="1">
      <w:start w:val="1"/>
      <w:numFmt w:val="lowerLetter"/>
      <w:lvlText w:val="%8."/>
      <w:lvlJc w:val="left"/>
      <w:pPr>
        <w:ind w:left="6902" w:hanging="360"/>
      </w:pPr>
    </w:lvl>
    <w:lvl w:ilvl="8" w:tplc="0408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4342092A"/>
    <w:multiLevelType w:val="hybridMultilevel"/>
    <w:tmpl w:val="5C42D15A"/>
    <w:lvl w:ilvl="0" w:tplc="0408000F">
      <w:start w:val="1"/>
      <w:numFmt w:val="decimal"/>
      <w:lvlText w:val="%1."/>
      <w:lvlJc w:val="left"/>
      <w:pPr>
        <w:ind w:left="1757" w:hanging="360"/>
      </w:pPr>
    </w:lvl>
    <w:lvl w:ilvl="1" w:tplc="04080019" w:tentative="1">
      <w:start w:val="1"/>
      <w:numFmt w:val="lowerLetter"/>
      <w:lvlText w:val="%2."/>
      <w:lvlJc w:val="left"/>
      <w:pPr>
        <w:ind w:left="2477" w:hanging="360"/>
      </w:pPr>
    </w:lvl>
    <w:lvl w:ilvl="2" w:tplc="0408001B" w:tentative="1">
      <w:start w:val="1"/>
      <w:numFmt w:val="lowerRoman"/>
      <w:lvlText w:val="%3."/>
      <w:lvlJc w:val="right"/>
      <w:pPr>
        <w:ind w:left="3197" w:hanging="180"/>
      </w:pPr>
    </w:lvl>
    <w:lvl w:ilvl="3" w:tplc="0408000F" w:tentative="1">
      <w:start w:val="1"/>
      <w:numFmt w:val="decimal"/>
      <w:lvlText w:val="%4."/>
      <w:lvlJc w:val="left"/>
      <w:pPr>
        <w:ind w:left="3917" w:hanging="360"/>
      </w:pPr>
    </w:lvl>
    <w:lvl w:ilvl="4" w:tplc="04080019" w:tentative="1">
      <w:start w:val="1"/>
      <w:numFmt w:val="lowerLetter"/>
      <w:lvlText w:val="%5."/>
      <w:lvlJc w:val="left"/>
      <w:pPr>
        <w:ind w:left="4637" w:hanging="360"/>
      </w:pPr>
    </w:lvl>
    <w:lvl w:ilvl="5" w:tplc="0408001B" w:tentative="1">
      <w:start w:val="1"/>
      <w:numFmt w:val="lowerRoman"/>
      <w:lvlText w:val="%6."/>
      <w:lvlJc w:val="right"/>
      <w:pPr>
        <w:ind w:left="5357" w:hanging="180"/>
      </w:pPr>
    </w:lvl>
    <w:lvl w:ilvl="6" w:tplc="0408000F" w:tentative="1">
      <w:start w:val="1"/>
      <w:numFmt w:val="decimal"/>
      <w:lvlText w:val="%7."/>
      <w:lvlJc w:val="left"/>
      <w:pPr>
        <w:ind w:left="6077" w:hanging="360"/>
      </w:pPr>
    </w:lvl>
    <w:lvl w:ilvl="7" w:tplc="04080019" w:tentative="1">
      <w:start w:val="1"/>
      <w:numFmt w:val="lowerLetter"/>
      <w:lvlText w:val="%8."/>
      <w:lvlJc w:val="left"/>
      <w:pPr>
        <w:ind w:left="6797" w:hanging="360"/>
      </w:pPr>
    </w:lvl>
    <w:lvl w:ilvl="8" w:tplc="0408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4" w15:restartNumberingAfterBreak="0">
    <w:nsid w:val="6D616DFA"/>
    <w:multiLevelType w:val="hybridMultilevel"/>
    <w:tmpl w:val="CCCC4E06"/>
    <w:lvl w:ilvl="0" w:tplc="9BB86880">
      <w:start w:val="1"/>
      <w:numFmt w:val="decimal"/>
      <w:lvlText w:val="%1."/>
      <w:lvlJc w:val="left"/>
      <w:pPr>
        <w:ind w:left="3183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0C501A">
      <w:start w:val="1"/>
      <w:numFmt w:val="lowerLetter"/>
      <w:lvlText w:val="%2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AC4FEA">
      <w:start w:val="1"/>
      <w:numFmt w:val="lowerRoman"/>
      <w:lvlText w:val="%3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AA9304">
      <w:start w:val="1"/>
      <w:numFmt w:val="decimal"/>
      <w:lvlText w:val="%4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0ADE18">
      <w:start w:val="1"/>
      <w:numFmt w:val="lowerLetter"/>
      <w:lvlText w:val="%5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28D3D0">
      <w:start w:val="1"/>
      <w:numFmt w:val="lowerRoman"/>
      <w:lvlText w:val="%6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589D18">
      <w:start w:val="1"/>
      <w:numFmt w:val="decimal"/>
      <w:lvlText w:val="%7"/>
      <w:lvlJc w:val="left"/>
      <w:pPr>
        <w:ind w:left="708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2D53E">
      <w:start w:val="1"/>
      <w:numFmt w:val="lowerLetter"/>
      <w:lvlText w:val="%8"/>
      <w:lvlJc w:val="left"/>
      <w:pPr>
        <w:ind w:left="780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A8FCE2">
      <w:start w:val="1"/>
      <w:numFmt w:val="lowerRoman"/>
      <w:lvlText w:val="%9"/>
      <w:lvlJc w:val="left"/>
      <w:pPr>
        <w:ind w:left="852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9197216">
    <w:abstractNumId w:val="1"/>
  </w:num>
  <w:num w:numId="2" w16cid:durableId="1017926646">
    <w:abstractNumId w:val="4"/>
  </w:num>
  <w:num w:numId="3" w16cid:durableId="1951886945">
    <w:abstractNumId w:val="3"/>
  </w:num>
  <w:num w:numId="4" w16cid:durableId="1699546537">
    <w:abstractNumId w:val="2"/>
  </w:num>
  <w:num w:numId="5" w16cid:durableId="79980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E3"/>
    <w:rsid w:val="00057EDE"/>
    <w:rsid w:val="000815E3"/>
    <w:rsid w:val="00115892"/>
    <w:rsid w:val="00126403"/>
    <w:rsid w:val="00173800"/>
    <w:rsid w:val="001E3E23"/>
    <w:rsid w:val="00273E1C"/>
    <w:rsid w:val="00407874"/>
    <w:rsid w:val="004F1FE3"/>
    <w:rsid w:val="0055669B"/>
    <w:rsid w:val="00682306"/>
    <w:rsid w:val="00692574"/>
    <w:rsid w:val="0070002A"/>
    <w:rsid w:val="007406A1"/>
    <w:rsid w:val="00787631"/>
    <w:rsid w:val="007A6EC8"/>
    <w:rsid w:val="008061FC"/>
    <w:rsid w:val="009C2D57"/>
    <w:rsid w:val="00A20D37"/>
    <w:rsid w:val="00A770F7"/>
    <w:rsid w:val="00AF66F8"/>
    <w:rsid w:val="00B57BAC"/>
    <w:rsid w:val="00BB5D87"/>
    <w:rsid w:val="00CB4367"/>
    <w:rsid w:val="00D923BB"/>
    <w:rsid w:val="00E436E0"/>
    <w:rsid w:val="00E747D3"/>
    <w:rsid w:val="00E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22F2"/>
  <w15:docId w15:val="{33D28B9F-FB31-4EEF-A8DD-80954586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 w:line="259" w:lineRule="auto"/>
      <w:ind w:left="1407" w:hanging="10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E340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73E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73E1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Char0"/>
    <w:uiPriority w:val="99"/>
    <w:unhideWhenUsed/>
    <w:rsid w:val="00273E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73E1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0DB5-50B0-4A51-B66C-7A6B947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YLARINOU</dc:creator>
  <cp:keywords/>
  <cp:lastModifiedBy>EVANGELIA PYLARINOU</cp:lastModifiedBy>
  <cp:revision>3</cp:revision>
  <dcterms:created xsi:type="dcterms:W3CDTF">2026-05-12T04:27:00Z</dcterms:created>
  <dcterms:modified xsi:type="dcterms:W3CDTF">2026-05-12T04:31:00Z</dcterms:modified>
</cp:coreProperties>
</file>